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45904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6012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TRIANGULO VDA EL CEDRAL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9271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749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USTAVO CASTELLANOS UMAN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350154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NA CRIZALIA ESCOBAR GOYENECHE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1018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6 días del mes de Abril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